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689" w:rsidRPr="0068619E" w:rsidRDefault="004410B3" w:rsidP="00137689">
      <w:pPr>
        <w:spacing w:after="0"/>
        <w:jc w:val="center"/>
        <w:rPr>
          <w:rFonts w:cs="Times New Roman"/>
          <w:b/>
          <w:sz w:val="28"/>
          <w:szCs w:val="28"/>
        </w:rPr>
      </w:pPr>
      <w:r w:rsidRPr="0068619E">
        <w:rPr>
          <w:rFonts w:cs="Times New Roman"/>
          <w:b/>
          <w:sz w:val="28"/>
          <w:szCs w:val="28"/>
        </w:rPr>
        <w:t>Team C – Crazy Coders</w:t>
      </w:r>
    </w:p>
    <w:p w:rsidR="00137689" w:rsidRPr="0068619E" w:rsidRDefault="00137689" w:rsidP="00137689">
      <w:pPr>
        <w:spacing w:after="0"/>
        <w:jc w:val="center"/>
        <w:rPr>
          <w:rFonts w:cs="Times New Roman"/>
          <w:b/>
          <w:sz w:val="28"/>
          <w:szCs w:val="28"/>
        </w:rPr>
      </w:pPr>
      <w:r w:rsidRPr="0068619E">
        <w:rPr>
          <w:rFonts w:cs="Times New Roman"/>
          <w:b/>
          <w:sz w:val="28"/>
          <w:szCs w:val="28"/>
        </w:rPr>
        <w:t>TEST SUITE</w:t>
      </w:r>
    </w:p>
    <w:p w:rsidR="00137689" w:rsidRPr="0068619E" w:rsidRDefault="00137689" w:rsidP="00137689">
      <w:pPr>
        <w:spacing w:after="0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3060"/>
        <w:gridCol w:w="1980"/>
        <w:gridCol w:w="1890"/>
        <w:gridCol w:w="1440"/>
      </w:tblGrid>
      <w:tr w:rsidR="00137689" w:rsidRPr="0068619E" w:rsidTr="0068619E">
        <w:tc>
          <w:tcPr>
            <w:tcW w:w="895" w:type="dxa"/>
          </w:tcPr>
          <w:p w:rsidR="00137689" w:rsidRPr="0068619E" w:rsidRDefault="00137689" w:rsidP="00DB327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8619E">
              <w:rPr>
                <w:rFonts w:cs="Times New Roman"/>
                <w:b/>
                <w:sz w:val="28"/>
                <w:szCs w:val="28"/>
              </w:rPr>
              <w:t>Test Suite No.</w:t>
            </w:r>
          </w:p>
        </w:tc>
        <w:tc>
          <w:tcPr>
            <w:tcW w:w="3060" w:type="dxa"/>
          </w:tcPr>
          <w:p w:rsidR="00137689" w:rsidRPr="0068619E" w:rsidRDefault="00137689" w:rsidP="00DB327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8619E">
              <w:rPr>
                <w:rFonts w:cs="Times New Roman"/>
                <w:b/>
                <w:sz w:val="28"/>
                <w:szCs w:val="28"/>
              </w:rPr>
              <w:t>Test-case</w:t>
            </w:r>
          </w:p>
        </w:tc>
        <w:tc>
          <w:tcPr>
            <w:tcW w:w="1980" w:type="dxa"/>
          </w:tcPr>
          <w:p w:rsidR="00137689" w:rsidRPr="0068619E" w:rsidRDefault="00137689" w:rsidP="00DB327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8619E">
              <w:rPr>
                <w:rFonts w:cs="Times New Roman"/>
                <w:b/>
                <w:sz w:val="28"/>
                <w:szCs w:val="28"/>
              </w:rPr>
              <w:t>Environment</w:t>
            </w:r>
          </w:p>
        </w:tc>
        <w:tc>
          <w:tcPr>
            <w:tcW w:w="1890" w:type="dxa"/>
          </w:tcPr>
          <w:p w:rsidR="00137689" w:rsidRPr="0068619E" w:rsidRDefault="00137689" w:rsidP="00DB327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8619E">
              <w:rPr>
                <w:rFonts w:cs="Times New Roman"/>
                <w:b/>
                <w:sz w:val="28"/>
                <w:szCs w:val="28"/>
              </w:rPr>
              <w:t>Expected Result</w:t>
            </w:r>
          </w:p>
        </w:tc>
        <w:tc>
          <w:tcPr>
            <w:tcW w:w="1440" w:type="dxa"/>
          </w:tcPr>
          <w:p w:rsidR="00137689" w:rsidRPr="0068619E" w:rsidRDefault="00137689" w:rsidP="00DB327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68619E">
              <w:rPr>
                <w:rFonts w:cs="Times New Roman"/>
                <w:b/>
                <w:sz w:val="28"/>
                <w:szCs w:val="28"/>
              </w:rPr>
              <w:t>Final Result</w:t>
            </w:r>
          </w:p>
        </w:tc>
      </w:tr>
      <w:tr w:rsidR="00D01335" w:rsidRPr="0068619E" w:rsidTr="0068619E">
        <w:tc>
          <w:tcPr>
            <w:tcW w:w="895" w:type="dxa"/>
          </w:tcPr>
          <w:p w:rsidR="00D01335" w:rsidRPr="0068619E" w:rsidRDefault="00D01335" w:rsidP="0013768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8619E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3060" w:type="dxa"/>
          </w:tcPr>
          <w:p w:rsidR="00D01335" w:rsidRPr="0068619E" w:rsidRDefault="00D01335" w:rsidP="00580E5F">
            <w:pPr>
              <w:shd w:val="clear" w:color="auto" w:fill="FFFFFF"/>
              <w:rPr>
                <w:rFonts w:cs="Times New Roman"/>
                <w:color w:val="000000"/>
                <w:sz w:val="27"/>
                <w:szCs w:val="27"/>
              </w:rPr>
            </w:pPr>
            <w:r w:rsidRPr="0068619E">
              <w:rPr>
                <w:rFonts w:cs="Times New Roman"/>
              </w:rPr>
              <w:t>T</w:t>
            </w:r>
            <w:r w:rsidRPr="0068619E">
              <w:rPr>
                <w:rFonts w:cs="Times New Roman"/>
              </w:rPr>
              <w:t>he user must enter the desired campus.</w:t>
            </w:r>
          </w:p>
        </w:tc>
        <w:tc>
          <w:tcPr>
            <w:tcW w:w="1980" w:type="dxa"/>
          </w:tcPr>
          <w:p w:rsidR="00D01335" w:rsidRPr="0068619E" w:rsidRDefault="00D01335" w:rsidP="001376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>Android Smart phone, with data enabled, turned on the GPS functionality, and Google Maps Compatible version</w:t>
            </w:r>
          </w:p>
        </w:tc>
        <w:tc>
          <w:tcPr>
            <w:tcW w:w="1890" w:type="dxa"/>
          </w:tcPr>
          <w:p w:rsidR="00D01335" w:rsidRPr="0068619E" w:rsidRDefault="00580E5F" w:rsidP="00580E5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619E">
              <w:rPr>
                <w:rFonts w:cs="Times New Roman"/>
              </w:rPr>
              <w:t>he would  able to get the data downloaded from the server for the particular campus</w:t>
            </w:r>
          </w:p>
        </w:tc>
        <w:tc>
          <w:tcPr>
            <w:tcW w:w="1440" w:type="dxa"/>
          </w:tcPr>
          <w:p w:rsidR="00D01335" w:rsidRPr="0068619E" w:rsidRDefault="00580E5F" w:rsidP="001376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>TB</w:t>
            </w:r>
          </w:p>
          <w:p w:rsidR="00580E5F" w:rsidRPr="0068619E" w:rsidRDefault="00580E5F" w:rsidP="00580E5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>(to be determined)</w:t>
            </w:r>
          </w:p>
        </w:tc>
      </w:tr>
      <w:tr w:rsidR="00D01335" w:rsidRPr="0068619E" w:rsidTr="0068619E">
        <w:tc>
          <w:tcPr>
            <w:tcW w:w="895" w:type="dxa"/>
          </w:tcPr>
          <w:p w:rsidR="00D01335" w:rsidRPr="0068619E" w:rsidRDefault="00D01335" w:rsidP="001376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D01335" w:rsidRPr="0068619E" w:rsidRDefault="00580E5F" w:rsidP="00580E5F">
            <w:pPr>
              <w:shd w:val="clear" w:color="auto" w:fill="FFFFFF"/>
              <w:rPr>
                <w:rFonts w:cs="Times New Roman"/>
                <w:color w:val="000000"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 xml:space="preserve">While the user in virtual tour, </w:t>
            </w:r>
            <w:r w:rsidR="00D01335" w:rsidRPr="0068619E">
              <w:rPr>
                <w:rFonts w:cs="Times New Roman"/>
                <w:sz w:val="24"/>
                <w:szCs w:val="24"/>
              </w:rPr>
              <w:t xml:space="preserve">he fetches the data of that </w:t>
            </w:r>
            <w:r w:rsidRPr="0068619E">
              <w:rPr>
                <w:rFonts w:cs="Times New Roman"/>
                <w:sz w:val="24"/>
                <w:szCs w:val="24"/>
              </w:rPr>
              <w:t>a</w:t>
            </w:r>
            <w:r w:rsidR="00D01335" w:rsidRPr="0068619E">
              <w:rPr>
                <w:rFonts w:cs="Times New Roman"/>
                <w:sz w:val="24"/>
                <w:szCs w:val="24"/>
              </w:rPr>
              <w:t xml:space="preserve"> building</w:t>
            </w:r>
            <w:r w:rsidR="00D01335" w:rsidRPr="0068619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D01335" w:rsidRPr="0068619E" w:rsidRDefault="00D01335" w:rsidP="001376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>Android Smart phone, with data enabled, turned on the GPS functionality, and Google Maps Compatible version</w:t>
            </w:r>
          </w:p>
        </w:tc>
        <w:tc>
          <w:tcPr>
            <w:tcW w:w="1890" w:type="dxa"/>
          </w:tcPr>
          <w:p w:rsidR="00D01335" w:rsidRPr="0068619E" w:rsidRDefault="00580E5F" w:rsidP="001376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>Got the appropriate building data</w:t>
            </w:r>
          </w:p>
        </w:tc>
        <w:tc>
          <w:tcPr>
            <w:tcW w:w="1440" w:type="dxa"/>
          </w:tcPr>
          <w:p w:rsidR="00580E5F" w:rsidRPr="0068619E" w:rsidRDefault="00580E5F" w:rsidP="00580E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>TB</w:t>
            </w:r>
          </w:p>
          <w:p w:rsidR="00D01335" w:rsidRPr="0068619E" w:rsidRDefault="00D01335" w:rsidP="0013768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37689" w:rsidRPr="0068619E" w:rsidTr="0068619E">
        <w:tc>
          <w:tcPr>
            <w:tcW w:w="895" w:type="dxa"/>
          </w:tcPr>
          <w:p w:rsidR="00137689" w:rsidRPr="0068619E" w:rsidRDefault="00580E5F" w:rsidP="0013768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8619E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3060" w:type="dxa"/>
          </w:tcPr>
          <w:p w:rsidR="00137689" w:rsidRPr="0068619E" w:rsidRDefault="004410B3" w:rsidP="00137689">
            <w:pPr>
              <w:shd w:val="clear" w:color="auto" w:fill="FFFFFF"/>
              <w:rPr>
                <w:rFonts w:eastAsia="Times New Roman" w:cs="Arial"/>
                <w:color w:val="222222"/>
                <w:sz w:val="19"/>
                <w:szCs w:val="19"/>
              </w:rPr>
            </w:pPr>
            <w:r w:rsidRPr="0068619E">
              <w:rPr>
                <w:color w:val="000000"/>
                <w:sz w:val="27"/>
                <w:szCs w:val="27"/>
              </w:rPr>
              <w:t>he is diverting from the actual tour route and view his next destination</w:t>
            </w:r>
          </w:p>
          <w:p w:rsidR="00137689" w:rsidRPr="0068619E" w:rsidRDefault="00137689" w:rsidP="0013768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137689" w:rsidRPr="0068619E" w:rsidRDefault="00D01335" w:rsidP="001376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>Android Smart phone, with data enabled, turned on the GPS functionality, and Google Maps Compatible version</w:t>
            </w:r>
          </w:p>
        </w:tc>
        <w:tc>
          <w:tcPr>
            <w:tcW w:w="1890" w:type="dxa"/>
          </w:tcPr>
          <w:p w:rsidR="00137689" w:rsidRPr="0068619E" w:rsidRDefault="00580E5F" w:rsidP="00580E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 xml:space="preserve">Alert the user to get back into the actual path </w:t>
            </w:r>
          </w:p>
        </w:tc>
        <w:tc>
          <w:tcPr>
            <w:tcW w:w="1440" w:type="dxa"/>
          </w:tcPr>
          <w:p w:rsidR="00580E5F" w:rsidRPr="0068619E" w:rsidRDefault="00580E5F" w:rsidP="00580E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>TB</w:t>
            </w:r>
          </w:p>
          <w:p w:rsidR="00137689" w:rsidRPr="0068619E" w:rsidRDefault="00137689" w:rsidP="001376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7689" w:rsidRPr="0068619E" w:rsidTr="0068619E">
        <w:trPr>
          <w:trHeight w:val="1070"/>
        </w:trPr>
        <w:tc>
          <w:tcPr>
            <w:tcW w:w="895" w:type="dxa"/>
          </w:tcPr>
          <w:p w:rsidR="00137689" w:rsidRPr="0068619E" w:rsidRDefault="00137689" w:rsidP="00137689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37689" w:rsidRPr="0068619E" w:rsidRDefault="004410B3" w:rsidP="00137689">
            <w:pPr>
              <w:rPr>
                <w:rFonts w:cs="Times New Roman"/>
                <w:b/>
                <w:sz w:val="28"/>
                <w:szCs w:val="28"/>
              </w:rPr>
            </w:pPr>
            <w:r w:rsidRPr="0068619E">
              <w:rPr>
                <w:color w:val="000000"/>
                <w:sz w:val="27"/>
                <w:szCs w:val="27"/>
              </w:rPr>
              <w:t>The user can know the actual route overview of the route map</w:t>
            </w:r>
          </w:p>
        </w:tc>
        <w:tc>
          <w:tcPr>
            <w:tcW w:w="1980" w:type="dxa"/>
          </w:tcPr>
          <w:p w:rsidR="00137689" w:rsidRPr="0068619E" w:rsidRDefault="00580E5F" w:rsidP="00580E5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>Android Smart pho</w:t>
            </w:r>
            <w:r w:rsidRPr="0068619E">
              <w:rPr>
                <w:rFonts w:cs="Times New Roman"/>
                <w:sz w:val="24"/>
                <w:szCs w:val="24"/>
              </w:rPr>
              <w:t>ne, with data enable, turned on</w:t>
            </w:r>
            <w:r w:rsidRPr="0068619E">
              <w:rPr>
                <w:rFonts w:cs="Times New Roman"/>
                <w:sz w:val="24"/>
                <w:szCs w:val="24"/>
              </w:rPr>
              <w:t xml:space="preserve"> the GPS functionality, and Google Maps Compatible version</w:t>
            </w:r>
          </w:p>
        </w:tc>
        <w:tc>
          <w:tcPr>
            <w:tcW w:w="1890" w:type="dxa"/>
          </w:tcPr>
          <w:p w:rsidR="00137689" w:rsidRPr="0068619E" w:rsidRDefault="00580E5F" w:rsidP="0013768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>Displays the whole campus map</w:t>
            </w:r>
          </w:p>
        </w:tc>
        <w:tc>
          <w:tcPr>
            <w:tcW w:w="1440" w:type="dxa"/>
          </w:tcPr>
          <w:p w:rsidR="00580E5F" w:rsidRPr="0068619E" w:rsidRDefault="00580E5F" w:rsidP="00580E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>TB</w:t>
            </w:r>
          </w:p>
          <w:p w:rsidR="00137689" w:rsidRPr="0068619E" w:rsidRDefault="00137689" w:rsidP="001376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7689" w:rsidRPr="0068619E" w:rsidTr="0068619E">
        <w:tc>
          <w:tcPr>
            <w:tcW w:w="895" w:type="dxa"/>
          </w:tcPr>
          <w:p w:rsidR="00137689" w:rsidRPr="0068619E" w:rsidRDefault="00580E5F" w:rsidP="0013768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8619E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3060" w:type="dxa"/>
          </w:tcPr>
          <w:p w:rsidR="00137689" w:rsidRPr="0068619E" w:rsidRDefault="004410B3" w:rsidP="0068619E">
            <w:pPr>
              <w:rPr>
                <w:rFonts w:cs="Times New Roman"/>
                <w:b/>
                <w:sz w:val="28"/>
                <w:szCs w:val="28"/>
              </w:rPr>
            </w:pPr>
            <w:r w:rsidRPr="0068619E">
              <w:rPr>
                <w:color w:val="000000"/>
                <w:sz w:val="27"/>
                <w:szCs w:val="27"/>
              </w:rPr>
              <w:t xml:space="preserve">While on the tour when particular user approaching the building </w:t>
            </w:r>
          </w:p>
        </w:tc>
        <w:tc>
          <w:tcPr>
            <w:tcW w:w="1980" w:type="dxa"/>
          </w:tcPr>
          <w:p w:rsidR="00137689" w:rsidRPr="0068619E" w:rsidRDefault="0068619E" w:rsidP="001376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 xml:space="preserve">Android Smart phone, with data enable, turned on the GPS </w:t>
            </w:r>
            <w:r w:rsidRPr="0068619E">
              <w:rPr>
                <w:rFonts w:cs="Times New Roman"/>
                <w:sz w:val="24"/>
                <w:szCs w:val="24"/>
              </w:rPr>
              <w:lastRenderedPageBreak/>
              <w:t>functionality, and Google Maps Compatible version</w:t>
            </w:r>
          </w:p>
        </w:tc>
        <w:tc>
          <w:tcPr>
            <w:tcW w:w="1890" w:type="dxa"/>
          </w:tcPr>
          <w:p w:rsidR="00137689" w:rsidRPr="0068619E" w:rsidRDefault="0068619E" w:rsidP="001376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619E">
              <w:rPr>
                <w:color w:val="000000"/>
                <w:sz w:val="27"/>
                <w:szCs w:val="27"/>
              </w:rPr>
              <w:lastRenderedPageBreak/>
              <w:t xml:space="preserve">they get notified about the building details and </w:t>
            </w:r>
            <w:r w:rsidRPr="0068619E">
              <w:rPr>
                <w:color w:val="000000"/>
                <w:sz w:val="27"/>
                <w:szCs w:val="27"/>
              </w:rPr>
              <w:lastRenderedPageBreak/>
              <w:t>guide the user for the scanning the QR Code</w:t>
            </w:r>
          </w:p>
        </w:tc>
        <w:tc>
          <w:tcPr>
            <w:tcW w:w="1440" w:type="dxa"/>
          </w:tcPr>
          <w:p w:rsidR="00580E5F" w:rsidRPr="0068619E" w:rsidRDefault="00580E5F" w:rsidP="00580E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lastRenderedPageBreak/>
              <w:t>TB</w:t>
            </w:r>
          </w:p>
          <w:p w:rsidR="00137689" w:rsidRPr="0068619E" w:rsidRDefault="00137689" w:rsidP="001376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7689" w:rsidRPr="0068619E" w:rsidTr="0068619E">
        <w:tc>
          <w:tcPr>
            <w:tcW w:w="895" w:type="dxa"/>
          </w:tcPr>
          <w:p w:rsidR="00137689" w:rsidRPr="0068619E" w:rsidRDefault="00137689" w:rsidP="0013768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137689" w:rsidRPr="0068619E" w:rsidRDefault="004410B3" w:rsidP="0068619E">
            <w:pPr>
              <w:rPr>
                <w:rFonts w:cs="Times New Roman"/>
                <w:b/>
                <w:sz w:val="28"/>
                <w:szCs w:val="28"/>
              </w:rPr>
            </w:pPr>
            <w:r w:rsidRPr="0068619E">
              <w:rPr>
                <w:color w:val="000000"/>
                <w:sz w:val="27"/>
                <w:szCs w:val="27"/>
              </w:rPr>
              <w:t xml:space="preserve">The QR scanner enable the user to get </w:t>
            </w:r>
            <w:r w:rsidR="0068619E" w:rsidRPr="0068619E">
              <w:rPr>
                <w:color w:val="000000"/>
                <w:sz w:val="27"/>
                <w:szCs w:val="27"/>
              </w:rPr>
              <w:t xml:space="preserve">details. </w:t>
            </w:r>
          </w:p>
        </w:tc>
        <w:tc>
          <w:tcPr>
            <w:tcW w:w="1980" w:type="dxa"/>
          </w:tcPr>
          <w:p w:rsidR="00137689" w:rsidRPr="0068619E" w:rsidRDefault="0068619E" w:rsidP="001376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>Android Smart phone, with data enable, turned on the GPS functionality, and Google Maps Compatible version</w:t>
            </w:r>
          </w:p>
        </w:tc>
        <w:tc>
          <w:tcPr>
            <w:tcW w:w="1890" w:type="dxa"/>
          </w:tcPr>
          <w:p w:rsidR="00137689" w:rsidRPr="0068619E" w:rsidRDefault="0068619E" w:rsidP="001376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619E">
              <w:rPr>
                <w:color w:val="000000"/>
                <w:sz w:val="27"/>
                <w:szCs w:val="27"/>
              </w:rPr>
              <w:t>D</w:t>
            </w:r>
            <w:r w:rsidRPr="0068619E">
              <w:rPr>
                <w:color w:val="000000"/>
                <w:sz w:val="27"/>
                <w:szCs w:val="27"/>
              </w:rPr>
              <w:t>etailed information and pictures of the particular Building scanned.</w:t>
            </w:r>
          </w:p>
        </w:tc>
        <w:tc>
          <w:tcPr>
            <w:tcW w:w="1440" w:type="dxa"/>
          </w:tcPr>
          <w:p w:rsidR="00580E5F" w:rsidRPr="0068619E" w:rsidRDefault="00580E5F" w:rsidP="00580E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>TB</w:t>
            </w:r>
          </w:p>
          <w:p w:rsidR="00137689" w:rsidRPr="0068619E" w:rsidRDefault="00137689" w:rsidP="001376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7689" w:rsidRPr="0068619E" w:rsidTr="0068619E">
        <w:tc>
          <w:tcPr>
            <w:tcW w:w="895" w:type="dxa"/>
          </w:tcPr>
          <w:p w:rsidR="00137689" w:rsidRPr="0068619E" w:rsidRDefault="0068619E" w:rsidP="00137689">
            <w:pPr>
              <w:rPr>
                <w:rFonts w:cs="Times New Roman"/>
                <w:sz w:val="28"/>
                <w:szCs w:val="28"/>
              </w:rPr>
            </w:pPr>
            <w:r w:rsidRPr="0068619E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3060" w:type="dxa"/>
          </w:tcPr>
          <w:p w:rsidR="00137689" w:rsidRPr="0068619E" w:rsidRDefault="004410B3" w:rsidP="00137689">
            <w:pPr>
              <w:shd w:val="clear" w:color="auto" w:fill="FFFFFF"/>
              <w:rPr>
                <w:rFonts w:eastAsia="Times New Roman" w:cs="Arial"/>
                <w:color w:val="222222"/>
                <w:sz w:val="19"/>
                <w:szCs w:val="19"/>
              </w:rPr>
            </w:pPr>
            <w:r w:rsidRPr="0068619E">
              <w:rPr>
                <w:color w:val="000000"/>
                <w:sz w:val="27"/>
                <w:szCs w:val="27"/>
              </w:rPr>
              <w:t>Scenario: The user might be able to complete the tour without the data connected</w:t>
            </w:r>
            <w:r w:rsidR="00137689" w:rsidRPr="0068619E">
              <w:rPr>
                <w:rFonts w:cs="Times New Roman"/>
                <w:sz w:val="24"/>
                <w:szCs w:val="24"/>
              </w:rPr>
              <w:t>.</w:t>
            </w:r>
          </w:p>
          <w:p w:rsidR="00137689" w:rsidRPr="0068619E" w:rsidRDefault="00137689" w:rsidP="00137689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137689" w:rsidRPr="0068619E" w:rsidRDefault="00580E5F" w:rsidP="00580E5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 xml:space="preserve">Android Smart phone, with data </w:t>
            </w:r>
            <w:r w:rsidRPr="0068619E">
              <w:rPr>
                <w:rFonts w:cs="Times New Roman"/>
                <w:sz w:val="24"/>
                <w:szCs w:val="24"/>
              </w:rPr>
              <w:t>disabled(no internet connectivity)</w:t>
            </w:r>
            <w:r w:rsidRPr="0068619E">
              <w:rPr>
                <w:rFonts w:cs="Times New Roman"/>
                <w:sz w:val="24"/>
                <w:szCs w:val="24"/>
              </w:rPr>
              <w:t>, turned on the GPS functionality, and Google Maps Compatible version</w:t>
            </w:r>
          </w:p>
        </w:tc>
        <w:tc>
          <w:tcPr>
            <w:tcW w:w="1890" w:type="dxa"/>
          </w:tcPr>
          <w:p w:rsidR="00137689" w:rsidRPr="0068619E" w:rsidRDefault="00580E5F" w:rsidP="001376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>Displays the whole campus map</w:t>
            </w:r>
            <w:r w:rsidRPr="0068619E">
              <w:rPr>
                <w:rFonts w:cs="Times New Roman"/>
                <w:sz w:val="24"/>
                <w:szCs w:val="24"/>
              </w:rPr>
              <w:t xml:space="preserve"> overview</w:t>
            </w:r>
          </w:p>
        </w:tc>
        <w:tc>
          <w:tcPr>
            <w:tcW w:w="1440" w:type="dxa"/>
          </w:tcPr>
          <w:p w:rsidR="00580E5F" w:rsidRPr="0068619E" w:rsidRDefault="00580E5F" w:rsidP="00580E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619E">
              <w:rPr>
                <w:rFonts w:cs="Times New Roman"/>
                <w:sz w:val="24"/>
                <w:szCs w:val="24"/>
              </w:rPr>
              <w:t>TB</w:t>
            </w:r>
          </w:p>
          <w:p w:rsidR="00137689" w:rsidRPr="0068619E" w:rsidRDefault="00137689" w:rsidP="0013768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50E30" w:rsidRPr="0068619E" w:rsidRDefault="00F50E30"/>
    <w:sectPr w:rsidR="00F50E30" w:rsidRPr="00686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9"/>
    <w:rsid w:val="00137689"/>
    <w:rsid w:val="004410B3"/>
    <w:rsid w:val="00580E5F"/>
    <w:rsid w:val="0068619E"/>
    <w:rsid w:val="009614E8"/>
    <w:rsid w:val="00D01335"/>
    <w:rsid w:val="00F5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401E95-20DE-4AAA-BAC7-73D92958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1496-980F-4CE5-97D3-8A5F16BF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,Ashwini</dc:creator>
  <cp:keywords/>
  <dc:description/>
  <cp:lastModifiedBy>Parimi,Teja</cp:lastModifiedBy>
  <cp:revision>3</cp:revision>
  <dcterms:created xsi:type="dcterms:W3CDTF">2016-10-08T03:26:00Z</dcterms:created>
  <dcterms:modified xsi:type="dcterms:W3CDTF">2016-11-16T02:55:00Z</dcterms:modified>
</cp:coreProperties>
</file>